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4509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291F2A8F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24834CBB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2BB083F2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2DC2A625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F6C9B02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AF353E">
              <w:rPr>
                <w:rFonts w:cs="Arial Narrow"/>
                <w:szCs w:val="22"/>
              </w:rPr>
              <w:t xml:space="preserve">SARO&amp;SYN </w:t>
            </w:r>
            <w:proofErr w:type="spellStart"/>
            <w:r w:rsidR="00AF353E">
              <w:rPr>
                <w:rFonts w:cs="Arial Narrow"/>
                <w:szCs w:val="22"/>
              </w:rPr>
              <w:t>TRANSPORT,s.r.o</w:t>
            </w:r>
            <w:proofErr w:type="spellEnd"/>
            <w:r w:rsidR="00AF353E"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6DA410EC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5C2373D4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71F7A4F" w14:textId="77777777" w:rsidR="003D1D35" w:rsidRPr="002C0794" w:rsidRDefault="00AF353E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sková 609, 034 81</w:t>
            </w:r>
          </w:p>
        </w:tc>
      </w:tr>
    </w:tbl>
    <w:p w14:paraId="4A2A20F9" w14:textId="77777777" w:rsidR="00C33753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7067C0">
        <w:rPr>
          <w:bCs/>
          <w:szCs w:val="22"/>
        </w:rPr>
        <w:t xml:space="preserve"> </w:t>
      </w:r>
      <w:r w:rsidR="00FF6F86">
        <w:rPr>
          <w:bCs/>
          <w:szCs w:val="22"/>
        </w:rPr>
        <w:t>Nákladná preprava</w:t>
      </w:r>
    </w:p>
    <w:p w14:paraId="4D3FD862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FF6F86">
        <w:rPr>
          <w:szCs w:val="22"/>
        </w:rPr>
        <w:t>30.06.2022</w:t>
      </w:r>
    </w:p>
    <w:p w14:paraId="255CFEF8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1824A6B5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7BAE41FD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6726753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496B341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30BB2FC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0CA0AC0F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511C372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427DE03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20F652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3A8C52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483C4CA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0AF5801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73F8E2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2C3D56E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5E0B0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15998BFE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2C3F5F87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E9C50C3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D3193E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767C0F2D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5F1F45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16408022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38053C5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2D1A87FB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6DDF72BC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30418C3C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DADB00A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 xml:space="preserve">pri oslobodení podľa § 22 ods. </w:t>
      </w:r>
      <w:smartTag w:uri="urn:schemas-microsoft-com:office:smarttags" w:element="metricconverter">
        <w:smartTagPr>
          <w:attr w:name="ProductID" w:val="10 a"/>
        </w:smartTagPr>
        <w:r w:rsidRPr="00486DF8">
          <w:rPr>
            <w:sz w:val="20"/>
            <w:szCs w:val="22"/>
          </w:rPr>
          <w:t>10 a</w:t>
        </w:r>
      </w:smartTag>
      <w:r w:rsidRPr="00486DF8">
        <w:rPr>
          <w:sz w:val="20"/>
          <w:szCs w:val="22"/>
        </w:rPr>
        <w:t xml:space="preserve"> 12 zákona obchodné meno a sídlo dcérskych účtovných jednotiek.</w:t>
      </w:r>
    </w:p>
    <w:p w14:paraId="6B474C18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7DFAD549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</w:tcPr>
          <w:p w14:paraId="293F141B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73F30C1F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4E2509EE" w14:textId="77777777" w:rsidR="00C33753" w:rsidRPr="002C0794" w:rsidRDefault="00AF353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14:paraId="6A441061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</w:tcPr>
          <w:p w14:paraId="1AD54BF4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3CFA1FE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4F86324A" w14:textId="77777777" w:rsidR="00C33753" w:rsidRPr="002C0794" w:rsidRDefault="00AF353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14:paraId="50354EBA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281A0838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09BA0D3C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419A75D0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DA67D2F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1710"/>
        <w:gridCol w:w="272"/>
        <w:gridCol w:w="720"/>
        <w:gridCol w:w="979"/>
        <w:gridCol w:w="148"/>
        <w:gridCol w:w="148"/>
        <w:gridCol w:w="1275"/>
      </w:tblGrid>
      <w:tr w:rsidR="00B75F5C" w:rsidRPr="002C0794" w14:paraId="48A8CAAC" w14:textId="77777777" w:rsidTr="007C4475">
        <w:trPr>
          <w:trHeight w:val="57"/>
        </w:trPr>
        <w:tc>
          <w:tcPr>
            <w:tcW w:w="9498" w:type="dxa"/>
            <w:gridSpan w:val="8"/>
            <w:tcBorders>
              <w:left w:val="single" w:sz="4" w:space="0" w:color="auto"/>
            </w:tcBorders>
            <w:vAlign w:val="center"/>
          </w:tcPr>
          <w:p w14:paraId="571D5EFF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1CD23E32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5358CA11" w14:textId="77777777" w:rsidTr="006365C4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FF68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1319E0D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854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0E0AE75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A7C7888" w14:textId="77777777" w:rsidTr="006365C4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7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006C5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33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AA409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3D84CD5A" w14:textId="77777777" w:rsidTr="006365C4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8E28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874F3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82DE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05E73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26B5DC39" w14:textId="77777777" w:rsidTr="006365C4">
        <w:trPr>
          <w:trHeight w:val="340"/>
        </w:trPr>
        <w:tc>
          <w:tcPr>
            <w:tcW w:w="9498" w:type="dxa"/>
            <w:gridSpan w:val="8"/>
          </w:tcPr>
          <w:p w14:paraId="2AC6C665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26521207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29CE2DC8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65BF188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F1D398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4F34D040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2609C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184E9093" w14:textId="77777777" w:rsidTr="00F242A0">
        <w:trPr>
          <w:trHeight w:val="494"/>
        </w:trPr>
        <w:tc>
          <w:tcPr>
            <w:tcW w:w="9498" w:type="dxa"/>
            <w:gridSpan w:val="8"/>
          </w:tcPr>
          <w:p w14:paraId="358A5E40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="00590149">
              <w:rPr>
                <w:szCs w:val="22"/>
              </w:rPr>
              <w:t xml:space="preserve"> </w:t>
            </w:r>
            <w:r w:rsidR="00F242A0">
              <w:rPr>
                <w:szCs w:val="22"/>
              </w:rPr>
              <w:t>obdobi</w:t>
            </w:r>
            <w:r w:rsidR="00590149">
              <w:rPr>
                <w:szCs w:val="22"/>
              </w:rPr>
              <w:t>a</w:t>
            </w:r>
          </w:p>
        </w:tc>
      </w:tr>
      <w:tr w:rsidR="005F6078" w:rsidRPr="002C0794" w14:paraId="65282C20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190D0A48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4502C7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5E56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FEB85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F3FC7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7143CE87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5131C6DB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DA69A5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D0E0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90AC9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3ADD2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11B3CCDD" w14:textId="77777777" w:rsidTr="006365C4">
        <w:trPr>
          <w:trHeight w:val="340"/>
        </w:trPr>
        <w:tc>
          <w:tcPr>
            <w:tcW w:w="9498" w:type="dxa"/>
            <w:gridSpan w:val="8"/>
          </w:tcPr>
          <w:p w14:paraId="51570050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5225201B" w14:textId="77777777" w:rsidTr="006365C4">
        <w:trPr>
          <w:trHeight w:val="368"/>
        </w:trPr>
        <w:tc>
          <w:tcPr>
            <w:tcW w:w="4249" w:type="dxa"/>
            <w:tcBorders>
              <w:right w:val="single" w:sz="4" w:space="0" w:color="auto"/>
            </w:tcBorders>
          </w:tcPr>
          <w:p w14:paraId="39C6FEE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22E65E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7EAF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CCF6D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26876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4719C764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754D93A8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C268AC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763D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ADFDA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E7F1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6B69B14A" w14:textId="77777777" w:rsidTr="006365C4">
        <w:trPr>
          <w:trHeight w:val="340"/>
        </w:trPr>
        <w:tc>
          <w:tcPr>
            <w:tcW w:w="9498" w:type="dxa"/>
            <w:gridSpan w:val="8"/>
          </w:tcPr>
          <w:p w14:paraId="430329DC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52A95D62" w14:textId="77777777" w:rsidTr="006365C4">
        <w:trPr>
          <w:trHeight w:val="422"/>
        </w:trPr>
        <w:tc>
          <w:tcPr>
            <w:tcW w:w="4249" w:type="dxa"/>
            <w:tcBorders>
              <w:right w:val="single" w:sz="4" w:space="0" w:color="auto"/>
            </w:tcBorders>
          </w:tcPr>
          <w:p w14:paraId="50C351F4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02BD108" w14:textId="77777777" w:rsidR="005F6078" w:rsidRPr="002C0794" w:rsidRDefault="00E00894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F267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73F8D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1E979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EF086C2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</w:tcPr>
          <w:p w14:paraId="46704BE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D1D75F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3B8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FADE2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29E2D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19C40B5E" w14:textId="77777777" w:rsidTr="006365C4">
        <w:trPr>
          <w:trHeight w:val="340"/>
        </w:trPr>
        <w:tc>
          <w:tcPr>
            <w:tcW w:w="9498" w:type="dxa"/>
            <w:gridSpan w:val="8"/>
          </w:tcPr>
          <w:p w14:paraId="5C6E97D7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6A6A250E" w14:textId="77777777" w:rsidTr="006365C4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10F4DD15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1CD2307E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1EA6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47F3AE1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1085897" w14:textId="77777777" w:rsidTr="006365C4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</w:tcPr>
          <w:p w14:paraId="051C8A9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FD8A0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A8A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F4FFDB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3F8D669A" w14:textId="77777777" w:rsidTr="006365C4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14:paraId="783B5F2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BDAA18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30F3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DCA40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2EA5F56B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FC4CAAF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BA079FC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6748D4A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005D3A6F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397730B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215419D8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342521C0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0F8C7FC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C0F983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D5041EA" w14:textId="77777777" w:rsidR="00DF224D" w:rsidRPr="002C0794" w:rsidRDefault="00E0089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2AFD7B1C" w14:textId="77777777" w:rsidR="00DF224D" w:rsidRPr="002C0794" w:rsidRDefault="00E0089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968B77D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6EAFB8E3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3270285F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13C98122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346BA6C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0EB022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2BF744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5DCB244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654C2AA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5CBCEAAB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6838613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EBB6C95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11E0F59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47415643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309722C8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93FA81D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C3E7333" w14:textId="77777777" w:rsidTr="00EF3803">
        <w:tc>
          <w:tcPr>
            <w:tcW w:w="9072" w:type="dxa"/>
            <w:gridSpan w:val="2"/>
            <w:vAlign w:val="center"/>
          </w:tcPr>
          <w:p w14:paraId="4A21581F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765544F" w14:textId="77777777" w:rsidTr="00A33651">
        <w:tc>
          <w:tcPr>
            <w:tcW w:w="8789" w:type="dxa"/>
            <w:vAlign w:val="center"/>
          </w:tcPr>
          <w:p w14:paraId="02D678D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8E6C01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0F5D6D0" w14:textId="77777777" w:rsidTr="00A33651">
        <w:tc>
          <w:tcPr>
            <w:tcW w:w="8789" w:type="dxa"/>
            <w:vAlign w:val="center"/>
          </w:tcPr>
          <w:p w14:paraId="15602C9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59BB18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3763CAF" w14:textId="77777777" w:rsidTr="00A33651">
        <w:tc>
          <w:tcPr>
            <w:tcW w:w="8789" w:type="dxa"/>
            <w:vAlign w:val="center"/>
          </w:tcPr>
          <w:p w14:paraId="523EDCC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0A98C3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F6318A4" w14:textId="77777777" w:rsidTr="00A33651">
        <w:tc>
          <w:tcPr>
            <w:tcW w:w="8789" w:type="dxa"/>
            <w:vAlign w:val="center"/>
          </w:tcPr>
          <w:p w14:paraId="3A02B95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58D78E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735DDAA" w14:textId="77777777" w:rsidTr="00A33651">
        <w:tc>
          <w:tcPr>
            <w:tcW w:w="8789" w:type="dxa"/>
            <w:vAlign w:val="center"/>
          </w:tcPr>
          <w:p w14:paraId="47B541A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FA4FAC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FDCB4CA" w14:textId="77777777" w:rsidTr="00A33651">
        <w:tc>
          <w:tcPr>
            <w:tcW w:w="8789" w:type="dxa"/>
            <w:vAlign w:val="center"/>
          </w:tcPr>
          <w:p w14:paraId="7885AB2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B03122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4EDEC59" w14:textId="77777777" w:rsidTr="00EF3803">
        <w:tc>
          <w:tcPr>
            <w:tcW w:w="9072" w:type="dxa"/>
            <w:gridSpan w:val="2"/>
            <w:vAlign w:val="center"/>
          </w:tcPr>
          <w:p w14:paraId="511099ED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2E32E872" w14:textId="77777777" w:rsidTr="00A33651">
        <w:tc>
          <w:tcPr>
            <w:tcW w:w="8789" w:type="dxa"/>
            <w:vAlign w:val="center"/>
          </w:tcPr>
          <w:p w14:paraId="3690BE3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9DF14E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400B43E" w14:textId="77777777" w:rsidTr="00A33651">
        <w:tc>
          <w:tcPr>
            <w:tcW w:w="8789" w:type="dxa"/>
            <w:vAlign w:val="center"/>
          </w:tcPr>
          <w:p w14:paraId="720C2C2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8071D6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5E6CA6F" w14:textId="77777777" w:rsidTr="00A33651">
        <w:tc>
          <w:tcPr>
            <w:tcW w:w="8789" w:type="dxa"/>
            <w:vAlign w:val="center"/>
          </w:tcPr>
          <w:p w14:paraId="4A0F799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EB8E2E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B660288" w14:textId="77777777" w:rsidTr="00A33651">
        <w:tc>
          <w:tcPr>
            <w:tcW w:w="8789" w:type="dxa"/>
            <w:vAlign w:val="center"/>
          </w:tcPr>
          <w:p w14:paraId="21F0D57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F3A51E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8BAFE30" w14:textId="77777777" w:rsidTr="00EF3803">
        <w:tc>
          <w:tcPr>
            <w:tcW w:w="9072" w:type="dxa"/>
            <w:gridSpan w:val="2"/>
          </w:tcPr>
          <w:p w14:paraId="437C0AE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432701C5" w14:textId="77777777" w:rsidTr="00A33651">
        <w:tc>
          <w:tcPr>
            <w:tcW w:w="8789" w:type="dxa"/>
          </w:tcPr>
          <w:p w14:paraId="08B628B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F45C86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6FBF35A" w14:textId="77777777" w:rsidTr="00A33651">
        <w:tc>
          <w:tcPr>
            <w:tcW w:w="8789" w:type="dxa"/>
          </w:tcPr>
          <w:p w14:paraId="4A7BCC4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A59180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BA52974" w14:textId="77777777" w:rsidTr="00A33651">
        <w:tc>
          <w:tcPr>
            <w:tcW w:w="8789" w:type="dxa"/>
          </w:tcPr>
          <w:p w14:paraId="5AB3949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65951D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1EA4EF8" w14:textId="77777777" w:rsidTr="00A33651">
        <w:tc>
          <w:tcPr>
            <w:tcW w:w="8789" w:type="dxa"/>
          </w:tcPr>
          <w:p w14:paraId="2A340F2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A35EDA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97FFEF3" w14:textId="77777777" w:rsidTr="00C122EB">
        <w:tc>
          <w:tcPr>
            <w:tcW w:w="9072" w:type="dxa"/>
            <w:gridSpan w:val="2"/>
            <w:vAlign w:val="center"/>
          </w:tcPr>
          <w:p w14:paraId="44E4683E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54EA33B4" w14:textId="77777777" w:rsidTr="00A33651">
        <w:tc>
          <w:tcPr>
            <w:tcW w:w="8789" w:type="dxa"/>
            <w:vAlign w:val="center"/>
          </w:tcPr>
          <w:p w14:paraId="0E645D6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B5F5FC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DC7D3A2" w14:textId="77777777" w:rsidTr="00A33651">
        <w:tc>
          <w:tcPr>
            <w:tcW w:w="8789" w:type="dxa"/>
            <w:vAlign w:val="center"/>
          </w:tcPr>
          <w:p w14:paraId="37CE5523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01A4E3E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752482D" w14:textId="77777777" w:rsidTr="00A33651">
        <w:tc>
          <w:tcPr>
            <w:tcW w:w="8789" w:type="dxa"/>
            <w:vAlign w:val="center"/>
          </w:tcPr>
          <w:p w14:paraId="660EC8F7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0408C4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8E08C84" w14:textId="77777777" w:rsidTr="00A33651">
        <w:tc>
          <w:tcPr>
            <w:tcW w:w="8789" w:type="dxa"/>
            <w:vAlign w:val="center"/>
          </w:tcPr>
          <w:p w14:paraId="1AA7ABA9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D71268C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97BA4FC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EF88515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677502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48F52E28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F16229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F3AAC6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3CD41C4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0F8919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AF63E9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839555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460BFA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6EA4BC5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0DA0D3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444118A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A8BAF1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BC8DFF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261D80A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435EB5C" w14:textId="77777777" w:rsidTr="00A33651">
        <w:tc>
          <w:tcPr>
            <w:tcW w:w="8789" w:type="dxa"/>
            <w:vAlign w:val="center"/>
          </w:tcPr>
          <w:p w14:paraId="1EA9C99B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2A80E3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5DB44CD9" w14:textId="77777777" w:rsidTr="00A33651">
        <w:tc>
          <w:tcPr>
            <w:tcW w:w="8789" w:type="dxa"/>
            <w:vAlign w:val="center"/>
          </w:tcPr>
          <w:p w14:paraId="1392F5AD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7E7ABBE" w14:textId="77777777" w:rsidR="000E349D" w:rsidRPr="002C0794" w:rsidRDefault="00E0089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7B8C58BF" w14:textId="77777777" w:rsidTr="00A33651">
        <w:tc>
          <w:tcPr>
            <w:tcW w:w="8789" w:type="dxa"/>
            <w:vAlign w:val="center"/>
          </w:tcPr>
          <w:p w14:paraId="68F4FCD8" w14:textId="77777777" w:rsidR="000E349D" w:rsidRPr="002C0794" w:rsidRDefault="001205A3" w:rsidP="00085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0850AB">
              <w:rPr>
                <w:szCs w:val="22"/>
              </w:rPr>
              <w:t>15</w:t>
            </w:r>
            <w:r w:rsidR="000E349D" w:rsidRPr="002C0794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1994C669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30BECA66" w14:textId="77777777" w:rsidTr="00A33651">
        <w:tc>
          <w:tcPr>
            <w:tcW w:w="8789" w:type="dxa"/>
          </w:tcPr>
          <w:p w14:paraId="523596D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CE88EE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267716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66906A1A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576B87C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1BDA9F3A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D43476E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918149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21F7316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D1B3AA7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08A5F68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61F06FEA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6002450A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DB1A9EB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1B8F06C2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9030C4E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4FBDF48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326F0D46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3D07145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3E960FD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DE9EE7E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3579F4E9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695D046E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07FCD2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1EEE953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26B1438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2B56DBB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65A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169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E594C32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30F363C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0B42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872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2CCF041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30E33021" w14:textId="77777777" w:rsidTr="00B06C2C">
        <w:trPr>
          <w:trHeight w:val="340"/>
        </w:trPr>
        <w:tc>
          <w:tcPr>
            <w:tcW w:w="9089" w:type="dxa"/>
            <w:gridSpan w:val="3"/>
          </w:tcPr>
          <w:p w14:paraId="1B29E281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7DFF849B" w14:textId="77777777" w:rsidTr="00A33651">
        <w:trPr>
          <w:trHeight w:val="340"/>
        </w:trPr>
        <w:tc>
          <w:tcPr>
            <w:tcW w:w="8789" w:type="dxa"/>
            <w:gridSpan w:val="2"/>
          </w:tcPr>
          <w:p w14:paraId="16BA1D7C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D09DA10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0358B4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4E8F249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647CBA6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0080F0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E890174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512D402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5002900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D5B318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5C28069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909BC6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358E49A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EAD9F3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E65AF9F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21C51E2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2222882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1CCF1D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0905FB2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E0F58A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C1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EB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BCAB44C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7DB40FD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C08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8F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A73C424" w14:textId="77777777" w:rsidR="006973BC" w:rsidRDefault="006973BC" w:rsidP="00197838">
      <w:pPr>
        <w:spacing w:after="0"/>
        <w:jc w:val="both"/>
        <w:rPr>
          <w:szCs w:val="22"/>
        </w:rPr>
      </w:pPr>
    </w:p>
    <w:p w14:paraId="26386EB9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5DFC7A49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9EC1C82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20E86D6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25790E3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245E49CE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04228B2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15200BBC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096EE153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7DC6DF33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516DB49E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4B0A302F" w14:textId="77777777" w:rsidTr="00A33651">
        <w:tc>
          <w:tcPr>
            <w:tcW w:w="8735" w:type="dxa"/>
            <w:gridSpan w:val="2"/>
          </w:tcPr>
          <w:p w14:paraId="78B6EC6F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1C9952C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108E72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D993EC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2D568AEA" w14:textId="77777777" w:rsidTr="00A33651">
        <w:trPr>
          <w:trHeight w:val="963"/>
        </w:trPr>
        <w:tc>
          <w:tcPr>
            <w:tcW w:w="8735" w:type="dxa"/>
            <w:gridSpan w:val="2"/>
          </w:tcPr>
          <w:p w14:paraId="60E75762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2610426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8D0A0FE" w14:textId="77777777" w:rsidR="00F86BAE" w:rsidRPr="00595DE0" w:rsidRDefault="0059014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56BD0AD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4C23A537" w14:textId="77777777" w:rsidTr="00A33651">
        <w:trPr>
          <w:trHeight w:val="1217"/>
        </w:trPr>
        <w:tc>
          <w:tcPr>
            <w:tcW w:w="8735" w:type="dxa"/>
            <w:gridSpan w:val="2"/>
          </w:tcPr>
          <w:p w14:paraId="6C1C098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0AA7383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36E4162" w14:textId="77777777" w:rsidTr="00A33651">
        <w:trPr>
          <w:trHeight w:val="340"/>
        </w:trPr>
        <w:tc>
          <w:tcPr>
            <w:tcW w:w="7196" w:type="dxa"/>
          </w:tcPr>
          <w:p w14:paraId="0E85FAA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44EDEA6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7646566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B615A5F" w14:textId="77777777" w:rsidTr="00A33651">
        <w:trPr>
          <w:trHeight w:val="340"/>
        </w:trPr>
        <w:tc>
          <w:tcPr>
            <w:tcW w:w="7196" w:type="dxa"/>
          </w:tcPr>
          <w:p w14:paraId="37CEFF7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1B2BD1F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7B23117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30D4B013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1C6187B5" w14:textId="77777777" w:rsidTr="00595DE0">
        <w:tc>
          <w:tcPr>
            <w:tcW w:w="3085" w:type="dxa"/>
          </w:tcPr>
          <w:p w14:paraId="6A73A04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70D848F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3473F3A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5F57829E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3B3ADAA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5BE286FD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8F9ACA0" w14:textId="77777777" w:rsidTr="00595DE0">
        <w:tc>
          <w:tcPr>
            <w:tcW w:w="3085" w:type="dxa"/>
          </w:tcPr>
          <w:p w14:paraId="649FDE87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428CE96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0C8A3FC4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2EBCEB9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20A5D75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543114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7A94495F" w14:textId="77777777" w:rsidTr="00595DE0">
        <w:tc>
          <w:tcPr>
            <w:tcW w:w="3085" w:type="dxa"/>
          </w:tcPr>
          <w:p w14:paraId="2D6050F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30DE6B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2759116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1EFCD61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64ACE825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5852C675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749A5DC1" w14:textId="77777777" w:rsidTr="00595DE0">
        <w:tc>
          <w:tcPr>
            <w:tcW w:w="3085" w:type="dxa"/>
          </w:tcPr>
          <w:p w14:paraId="25CFBDA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DAC223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3FA94A5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C957B1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DA0F86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536569D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E43436D" w14:textId="77777777" w:rsidTr="00595DE0">
        <w:tc>
          <w:tcPr>
            <w:tcW w:w="3085" w:type="dxa"/>
          </w:tcPr>
          <w:p w14:paraId="610BB098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8829E3F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5FDA75C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F0A5168" w14:textId="77777777"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9E1EC9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B3DD5E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5D14D3B9" w14:textId="77777777" w:rsidTr="00595DE0">
        <w:tc>
          <w:tcPr>
            <w:tcW w:w="3085" w:type="dxa"/>
          </w:tcPr>
          <w:p w14:paraId="157E7DE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0B0971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1A1A34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101A4A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717381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0CEEAD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53057144" w14:textId="77777777" w:rsidTr="00595DE0">
        <w:tc>
          <w:tcPr>
            <w:tcW w:w="3085" w:type="dxa"/>
          </w:tcPr>
          <w:p w14:paraId="030B419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1E102F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03BC34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FBE795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940F71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C52E41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98C1E4F" w14:textId="77777777" w:rsidTr="00595DE0">
        <w:tc>
          <w:tcPr>
            <w:tcW w:w="3085" w:type="dxa"/>
          </w:tcPr>
          <w:p w14:paraId="12D723E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2894BD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482EE7F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A85FAC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0F2441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929F44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B446709" w14:textId="77777777" w:rsidTr="00595DE0">
        <w:tc>
          <w:tcPr>
            <w:tcW w:w="3085" w:type="dxa"/>
          </w:tcPr>
          <w:p w14:paraId="2F73751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B60F77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20325F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DD541E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94F64A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55D5846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0A31B065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2F48CA5D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16882A0E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2F8D3DCC" w14:textId="77777777" w:rsidTr="00A33651">
        <w:tc>
          <w:tcPr>
            <w:tcW w:w="9073" w:type="dxa"/>
            <w:gridSpan w:val="4"/>
          </w:tcPr>
          <w:p w14:paraId="00C20D84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0367D454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58888178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DBAD1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8B9735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3495E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03E09F3B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4149555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5B8E4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6DD89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51AE5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35C6804A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B494DF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641953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7B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9D1195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3CA83E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49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42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57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F41C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75FFBFBA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36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25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A39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16E4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EB444D6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17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9F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00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099A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D77406D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80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16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83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661E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2EF5716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ECB764" w14:textId="77777777" w:rsidR="00B06C2C" w:rsidRPr="00B06C2C" w:rsidRDefault="00B06C2C" w:rsidP="00B06C2C"/>
    <w:p w14:paraId="0E444D59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6D5816E3" w14:textId="77777777" w:rsidR="000E349D" w:rsidRDefault="000E349D" w:rsidP="000E349D"/>
    <w:p w14:paraId="6772EE36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3F296F40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339DB7BA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49E2D5E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772459BC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</w:tcPr>
          <w:p w14:paraId="033F3DFA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</w:tcPr>
          <w:p w14:paraId="2C395698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</w:tcPr>
          <w:p w14:paraId="2EBBD698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704FA1A2" w14:textId="77777777" w:rsidTr="00A33651">
        <w:trPr>
          <w:trHeight w:val="340"/>
        </w:trPr>
        <w:tc>
          <w:tcPr>
            <w:tcW w:w="2424" w:type="pct"/>
            <w:vMerge/>
          </w:tcPr>
          <w:p w14:paraId="48937D4E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14:paraId="5D3AE47D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F223F">
              <w:rPr>
                <w:szCs w:val="22"/>
              </w:rPr>
              <w:t>0</w:t>
            </w:r>
          </w:p>
        </w:tc>
        <w:tc>
          <w:tcPr>
            <w:tcW w:w="1185" w:type="pct"/>
            <w:noWrap/>
          </w:tcPr>
          <w:p w14:paraId="375C705E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F223F">
              <w:rPr>
                <w:szCs w:val="22"/>
              </w:rPr>
              <w:t>0</w:t>
            </w:r>
          </w:p>
        </w:tc>
      </w:tr>
      <w:tr w:rsidR="000853E5" w:rsidRPr="00563EC6" w14:paraId="16470D1E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</w:tcPr>
          <w:p w14:paraId="39F8BBBD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22A7395E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</w:tcPr>
          <w:p w14:paraId="3ECEE801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190C9A18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04509E2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23D0BB5A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19B03C78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6C655128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13803DA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</w:tcPr>
          <w:p w14:paraId="39CAB6B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14:paraId="30D166E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1438FB0C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05E74FF0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</w:tcPr>
          <w:p w14:paraId="15F26CF4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14:paraId="104A7A0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72736D5B" w14:textId="77777777" w:rsidTr="00A33651">
        <w:trPr>
          <w:trHeight w:val="340"/>
        </w:trPr>
        <w:tc>
          <w:tcPr>
            <w:tcW w:w="2424" w:type="pct"/>
            <w:noWrap/>
            <w:vAlign w:val="center"/>
          </w:tcPr>
          <w:p w14:paraId="6903C948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</w:tcPr>
          <w:p w14:paraId="514DCBC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14:paraId="308ED44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51371EAA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4AA03B1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0007F1AC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4BCF00D1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5F5F27A5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080C4A0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4704063E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0704362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6DD5A552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0EC858DF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83426C3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3BFE27A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6041C8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1C755D19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370613DE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7F34EF9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CD903D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4BFDA317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5D81439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430A40C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B64257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5C667C00" w14:textId="77777777" w:rsidR="00D620E4" w:rsidRDefault="00D620E4" w:rsidP="000E349D"/>
    <w:p w14:paraId="62AFF340" w14:textId="77777777" w:rsidR="00B06C2C" w:rsidRDefault="00B06C2C" w:rsidP="000E349D"/>
    <w:p w14:paraId="1313C3A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7844C81C" w14:textId="77777777" w:rsidR="001C27A9" w:rsidRDefault="001C27A9" w:rsidP="000E349D"/>
    <w:p w14:paraId="01BDC519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683F0B59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55A3492C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743B06C8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78012C8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75D3A54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BC05172" w14:textId="77777777" w:rsidTr="00563EC6">
        <w:tc>
          <w:tcPr>
            <w:tcW w:w="9498" w:type="dxa"/>
            <w:gridSpan w:val="3"/>
          </w:tcPr>
          <w:p w14:paraId="3E9380C8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641CFA3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C01659E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A44B1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E2AD3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01AC3D21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6B7EFE3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7AC47D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D0ADE7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369658B4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7B1D608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6CCFD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6E614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0D5B38D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615610F8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DD5F7C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48E4BAD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1FA1E43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367D831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0E5D5A4A" w14:textId="77777777" w:rsidTr="00563EC6">
        <w:tc>
          <w:tcPr>
            <w:tcW w:w="9498" w:type="dxa"/>
            <w:gridSpan w:val="3"/>
          </w:tcPr>
          <w:p w14:paraId="61DDA059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20160970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E5D8833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3ED2A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2477D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EA87EC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874C61D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2E0F16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9985A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36EACD4B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115855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1A8FD0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FEAAC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2F34553B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8D27BC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DE370B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67D3C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5B68D68" w14:textId="77777777" w:rsidR="001C27A9" w:rsidRDefault="001C27A9" w:rsidP="000E349D"/>
    <w:p w14:paraId="475B8182" w14:textId="77777777" w:rsidR="00A33651" w:rsidRDefault="00A33651" w:rsidP="000E349D"/>
    <w:p w14:paraId="1C8430F2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165669CA" w14:textId="77777777" w:rsidR="001C27A9" w:rsidRPr="000E349D" w:rsidRDefault="001C27A9" w:rsidP="000E349D"/>
    <w:p w14:paraId="0C2534DD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0A69CAE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1799670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7312DF2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36077997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57D0661A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70E9E1E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578BB7A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2610603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5D474DA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137B0AAA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7254CD0F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4BA638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0334903C" w14:textId="77777777" w:rsidR="006E43D5" w:rsidRDefault="006E43D5" w:rsidP="006E43D5"/>
    <w:p w14:paraId="128DF1C4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A80A6DF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48EB278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161904A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26E959E6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612A9F6C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3B32EE64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2BF04B58" w14:textId="77777777" w:rsidR="002410BD" w:rsidRDefault="002410BD" w:rsidP="004268D2">
      <w:pPr>
        <w:spacing w:after="0" w:line="240" w:lineRule="auto"/>
        <w:rPr>
          <w:szCs w:val="22"/>
        </w:rPr>
      </w:pPr>
    </w:p>
    <w:p w14:paraId="3C8740B7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2BCA8CD7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1489DE36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081E89C0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16972CD8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40A026BF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FE1B" w14:textId="77777777" w:rsidR="00777ECB" w:rsidRDefault="00777ECB" w:rsidP="00107589">
      <w:pPr>
        <w:spacing w:after="0" w:line="240" w:lineRule="auto"/>
      </w:pPr>
      <w:r>
        <w:separator/>
      </w:r>
    </w:p>
  </w:endnote>
  <w:endnote w:type="continuationSeparator" w:id="0">
    <w:p w14:paraId="173E33F4" w14:textId="77777777" w:rsidR="00777ECB" w:rsidRDefault="00777E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0F1" w14:textId="77777777" w:rsidR="007B0846" w:rsidRDefault="002F0E2B">
    <w:pPr>
      <w:pStyle w:val="Pta"/>
      <w:jc w:val="center"/>
    </w:pPr>
    <w:r>
      <w:fldChar w:fldCharType="begin"/>
    </w:r>
    <w:r w:rsidR="00D12CB6">
      <w:instrText xml:space="preserve"> PAGE   \* MERGEFORMAT </w:instrText>
    </w:r>
    <w:r>
      <w:fldChar w:fldCharType="separate"/>
    </w:r>
    <w:r w:rsidR="006B42B0">
      <w:rPr>
        <w:noProof/>
      </w:rPr>
      <w:t>3</w:t>
    </w:r>
    <w:r>
      <w:rPr>
        <w:noProof/>
      </w:rPr>
      <w:fldChar w:fldCharType="end"/>
    </w:r>
  </w:p>
  <w:p w14:paraId="1E299046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96A8" w14:textId="77777777" w:rsidR="00777ECB" w:rsidRDefault="00777ECB" w:rsidP="00107589">
      <w:pPr>
        <w:spacing w:after="0" w:line="240" w:lineRule="auto"/>
      </w:pPr>
      <w:r>
        <w:separator/>
      </w:r>
    </w:p>
  </w:footnote>
  <w:footnote w:type="continuationSeparator" w:id="0">
    <w:p w14:paraId="36E2D9DA" w14:textId="77777777" w:rsidR="00777ECB" w:rsidRDefault="00777E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781B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17AE34EB" w14:textId="77777777" w:rsidTr="000853E5">
      <w:trPr>
        <w:trHeight w:val="326"/>
      </w:trPr>
      <w:tc>
        <w:tcPr>
          <w:tcW w:w="2245" w:type="dxa"/>
        </w:tcPr>
        <w:p w14:paraId="3BAE8E48" w14:textId="77777777" w:rsidR="000853E5" w:rsidRPr="00360673" w:rsidRDefault="000853E5" w:rsidP="002A6D92">
          <w:pPr>
            <w:pStyle w:val="Hlavika"/>
            <w:rPr>
              <w:sz w:val="22"/>
              <w:szCs w:val="36"/>
            </w:rPr>
          </w:pPr>
          <w:r w:rsidRPr="00360673">
            <w:rPr>
              <w:sz w:val="22"/>
              <w:szCs w:val="36"/>
            </w:rPr>
            <w:t xml:space="preserve">Poznámky </w:t>
          </w:r>
          <w:proofErr w:type="spellStart"/>
          <w:r w:rsidRPr="00360673">
            <w:rPr>
              <w:sz w:val="22"/>
              <w:szCs w:val="36"/>
            </w:rPr>
            <w:t>Úč</w:t>
          </w:r>
          <w:proofErr w:type="spellEnd"/>
          <w:r w:rsidRPr="00360673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32953E44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228295F0" w14:textId="77777777" w:rsidR="000853E5" w:rsidRDefault="000853E5" w:rsidP="00590149">
          <w:pPr>
            <w:spacing w:after="0" w:line="240" w:lineRule="auto"/>
          </w:pPr>
          <w:r>
            <w:t>IČO:</w:t>
          </w:r>
          <w:r w:rsidR="00AF353E">
            <w:t>4553290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06BEECDC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65917123" w14:textId="77777777" w:rsidR="000853E5" w:rsidRDefault="000853E5" w:rsidP="002A6D92">
          <w:pPr>
            <w:spacing w:after="0" w:line="240" w:lineRule="auto"/>
          </w:pPr>
          <w:r>
            <w:t>DIČ</w:t>
          </w:r>
          <w:r w:rsidR="00590149">
            <w:t>:</w:t>
          </w:r>
          <w:r w:rsidR="00AF353E">
            <w:t>2023044485</w:t>
          </w:r>
        </w:p>
      </w:tc>
    </w:tr>
  </w:tbl>
  <w:p w14:paraId="1130CFC0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2159075">
    <w:abstractNumId w:val="6"/>
  </w:num>
  <w:num w:numId="2" w16cid:durableId="948322053">
    <w:abstractNumId w:val="19"/>
  </w:num>
  <w:num w:numId="3" w16cid:durableId="643317073">
    <w:abstractNumId w:val="9"/>
  </w:num>
  <w:num w:numId="4" w16cid:durableId="1200899123">
    <w:abstractNumId w:val="8"/>
  </w:num>
  <w:num w:numId="5" w16cid:durableId="1350401744">
    <w:abstractNumId w:val="17"/>
  </w:num>
  <w:num w:numId="6" w16cid:durableId="1132939551">
    <w:abstractNumId w:val="5"/>
  </w:num>
  <w:num w:numId="7" w16cid:durableId="1680347769">
    <w:abstractNumId w:val="1"/>
  </w:num>
  <w:num w:numId="8" w16cid:durableId="934753562">
    <w:abstractNumId w:val="18"/>
  </w:num>
  <w:num w:numId="9" w16cid:durableId="1907884755">
    <w:abstractNumId w:val="10"/>
  </w:num>
  <w:num w:numId="10" w16cid:durableId="1288896994">
    <w:abstractNumId w:val="14"/>
  </w:num>
  <w:num w:numId="11" w16cid:durableId="447091624">
    <w:abstractNumId w:val="7"/>
  </w:num>
  <w:num w:numId="12" w16cid:durableId="330571273">
    <w:abstractNumId w:val="16"/>
  </w:num>
  <w:num w:numId="13" w16cid:durableId="843012867">
    <w:abstractNumId w:val="3"/>
  </w:num>
  <w:num w:numId="14" w16cid:durableId="154420814">
    <w:abstractNumId w:val="12"/>
  </w:num>
  <w:num w:numId="15" w16cid:durableId="690763925">
    <w:abstractNumId w:val="0"/>
  </w:num>
  <w:num w:numId="16" w16cid:durableId="821580654">
    <w:abstractNumId w:val="2"/>
  </w:num>
  <w:num w:numId="17" w16cid:durableId="1879661648">
    <w:abstractNumId w:val="13"/>
  </w:num>
  <w:num w:numId="18" w16cid:durableId="40907796">
    <w:abstractNumId w:val="11"/>
  </w:num>
  <w:num w:numId="19" w16cid:durableId="637149778">
    <w:abstractNumId w:val="4"/>
  </w:num>
  <w:num w:numId="20" w16cid:durableId="208668544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0AB"/>
    <w:rsid w:val="000853E5"/>
    <w:rsid w:val="000856F9"/>
    <w:rsid w:val="00096AB3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DA3"/>
    <w:rsid w:val="002B3010"/>
    <w:rsid w:val="002B5BF9"/>
    <w:rsid w:val="002B61EE"/>
    <w:rsid w:val="002B719D"/>
    <w:rsid w:val="002C0794"/>
    <w:rsid w:val="002D0376"/>
    <w:rsid w:val="002D3E6A"/>
    <w:rsid w:val="002F0E2B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0673"/>
    <w:rsid w:val="00363F47"/>
    <w:rsid w:val="0037431D"/>
    <w:rsid w:val="00390CFF"/>
    <w:rsid w:val="00395E72"/>
    <w:rsid w:val="003A0628"/>
    <w:rsid w:val="003A3381"/>
    <w:rsid w:val="003C4FE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579BD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0149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354D"/>
    <w:rsid w:val="00635908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B0"/>
    <w:rsid w:val="006B42EC"/>
    <w:rsid w:val="006B5F4E"/>
    <w:rsid w:val="006C7FA2"/>
    <w:rsid w:val="006D6978"/>
    <w:rsid w:val="006E43D5"/>
    <w:rsid w:val="006E4959"/>
    <w:rsid w:val="006E5B26"/>
    <w:rsid w:val="00704155"/>
    <w:rsid w:val="007067C0"/>
    <w:rsid w:val="00707060"/>
    <w:rsid w:val="00710A71"/>
    <w:rsid w:val="00712491"/>
    <w:rsid w:val="00721CD9"/>
    <w:rsid w:val="00724A93"/>
    <w:rsid w:val="007408CF"/>
    <w:rsid w:val="00741B22"/>
    <w:rsid w:val="007449B8"/>
    <w:rsid w:val="00760D6D"/>
    <w:rsid w:val="00764E4C"/>
    <w:rsid w:val="00772363"/>
    <w:rsid w:val="00777ECB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65D9"/>
    <w:rsid w:val="008E284C"/>
    <w:rsid w:val="008E4928"/>
    <w:rsid w:val="008F19C3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223F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AF353E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66D6"/>
    <w:rsid w:val="00C270D3"/>
    <w:rsid w:val="00C33753"/>
    <w:rsid w:val="00C36B91"/>
    <w:rsid w:val="00C56862"/>
    <w:rsid w:val="00C6795C"/>
    <w:rsid w:val="00C92EE6"/>
    <w:rsid w:val="00C93A1A"/>
    <w:rsid w:val="00CA4B07"/>
    <w:rsid w:val="00CD280F"/>
    <w:rsid w:val="00CF3093"/>
    <w:rsid w:val="00D055BD"/>
    <w:rsid w:val="00D1022F"/>
    <w:rsid w:val="00D102FA"/>
    <w:rsid w:val="00D10F5D"/>
    <w:rsid w:val="00D12CB6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444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1997"/>
    <w:rsid w:val="00DF224D"/>
    <w:rsid w:val="00DF3C63"/>
    <w:rsid w:val="00E00894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A436F"/>
    <w:rsid w:val="00EB467F"/>
    <w:rsid w:val="00EB4F3B"/>
    <w:rsid w:val="00EB51C5"/>
    <w:rsid w:val="00EB5202"/>
    <w:rsid w:val="00EC52D9"/>
    <w:rsid w:val="00EC561A"/>
    <w:rsid w:val="00ED3311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42A0"/>
    <w:rsid w:val="00F342AD"/>
    <w:rsid w:val="00F47885"/>
    <w:rsid w:val="00F54CD1"/>
    <w:rsid w:val="00F74303"/>
    <w:rsid w:val="00F777BD"/>
    <w:rsid w:val="00F86BAE"/>
    <w:rsid w:val="00F94982"/>
    <w:rsid w:val="00FB3516"/>
    <w:rsid w:val="00FC1ACF"/>
    <w:rsid w:val="00FD3BD8"/>
    <w:rsid w:val="00FD5399"/>
    <w:rsid w:val="00FE50D7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02374A"/>
  <w15:docId w15:val="{6CB365DB-483B-433C-8CA8-803B6FFA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65D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8C65D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C65D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8C65D9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8C65D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8C65D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8C65D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8C65D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8C65D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8C65D9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8C65D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C65D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8C65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8DDA-5D3E-4C71-82AB-0A01AF3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0</Words>
  <Characters>13799</Characters>
  <Application>Microsoft Office Word</Application>
  <DocSecurity>0</DocSecurity>
  <Lines>114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  <vt:variant>
        <vt:lpstr>Názov</vt:lpstr>
      </vt:variant>
      <vt:variant>
        <vt:i4>1</vt:i4>
      </vt:variant>
    </vt:vector>
  </HeadingPairs>
  <TitlesOfParts>
    <vt:vector size="13" baseType="lpstr">
      <vt:lpstr>Čl</vt:lpstr>
      <vt:lpstr>    </vt:lpstr>
      <vt:lpstr>    Dátum schválenia účtovnej závierky za bezprostredne predchádzajúce účtovné obdob</vt:lpstr>
      <vt:lpstr>    </vt:lpstr>
      <vt:lpstr>    </vt:lpstr>
      <vt:lpstr>    Údaje o skupine účtovných jednotiek:</vt:lpstr>
      <vt:lpstr>    obchodné meno a sídlo účtovnej jednotky, ktorá zostavuje konsolidovanú účtovnú z</vt:lpstr>
      <vt:lpstr>    obchodné meno a sídlo účtovnej jednotky, ktorá zostavuje konsolidovanú účtovnú z</vt:lpstr>
      <vt:lpstr>    adresa, kde sa môže vyžiadať kópia konsolidovaných účtovných závierok uvedených </vt:lpstr>
      <vt:lpstr>    údaj, či účtovná jednotka je materskou účtovnou jednotkou a údaj, či je oslobode</vt:lpstr>
      <vt:lpstr/>
      <vt:lpstr/>
      <vt:lpstr>Čl</vt:lpstr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Matulova Silvia</dc:creator>
  <cp:lastModifiedBy>Jana Vaceková</cp:lastModifiedBy>
  <cp:revision>2</cp:revision>
  <cp:lastPrinted>2016-01-30T11:57:00Z</cp:lastPrinted>
  <dcterms:created xsi:type="dcterms:W3CDTF">2023-11-16T14:12:00Z</dcterms:created>
  <dcterms:modified xsi:type="dcterms:W3CDTF">2023-11-16T14:12:00Z</dcterms:modified>
</cp:coreProperties>
</file>